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Yow</w:t>
      </w:r>
    </w:p>
    <w:p>
      <w:pPr>
        <w:widowControl w:val="false"/>
        <w:spacing w:after="0"/>
        <w:jc w:val="left"/>
      </w:pPr>
      <w:r>
        <w:rPr>
          <w:rFonts w:ascii="Times New Roman"/>
          <w:sz w:val="22"/>
        </w:rPr>
        <w:t xml:space="preserve">Document Path: LC-0029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Education and Parental Involv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a7dbb7861a0447e">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63dad48e8184d48">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9f3bf94ffca34d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4e07863c3a4da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385E" w:rsidRDefault="00432135" w14:paraId="47642A99" w14:textId="02B57B9E">
      <w:pPr>
        <w:pStyle w:val="scemptylineheader"/>
      </w:pPr>
    </w:p>
    <w:p w:rsidRPr="00BB0725" w:rsidR="00A73EFA" w:rsidP="00C1385E" w:rsidRDefault="00A73EFA" w14:paraId="7B72410E" w14:textId="0753FB33">
      <w:pPr>
        <w:pStyle w:val="scemptylineheader"/>
      </w:pPr>
    </w:p>
    <w:p w:rsidRPr="00BB0725" w:rsidR="00A73EFA" w:rsidP="00C1385E" w:rsidRDefault="00A73EFA" w14:paraId="6AD935C9" w14:textId="3BD879BE">
      <w:pPr>
        <w:pStyle w:val="scemptylineheader"/>
      </w:pPr>
    </w:p>
    <w:p w:rsidRPr="00DF3B44" w:rsidR="00A73EFA" w:rsidP="00C1385E" w:rsidRDefault="00A73EFA" w14:paraId="51A98227" w14:textId="7AC350EB">
      <w:pPr>
        <w:pStyle w:val="scemptylineheader"/>
      </w:pPr>
    </w:p>
    <w:p w:rsidRPr="00DF3B44" w:rsidR="00A73EFA" w:rsidP="00C1385E" w:rsidRDefault="00A73EFA" w14:paraId="3858851A" w14:textId="32042F4C">
      <w:pPr>
        <w:pStyle w:val="scemptylineheader"/>
      </w:pPr>
    </w:p>
    <w:p w:rsidRPr="00DF3B44" w:rsidR="00A73EFA" w:rsidP="00C1385E" w:rsidRDefault="00A73EFA" w14:paraId="4E3DDE20" w14:textId="65974E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1DFB" w14:paraId="40FEFADA" w14:textId="4BB2EFAF">
          <w:pPr>
            <w:pStyle w:val="scbilltitle"/>
            <w:tabs>
              <w:tab w:val="left" w:pos="2104"/>
            </w:tabs>
          </w:pPr>
          <w:r>
            <w:t>to amend the South Carolina Code of Laws by adding Section 59‑5‑66 so as to require the board of education to establish a method to track parental involvement with a student</w:t>
          </w:r>
          <w:r w:rsidR="003A5B40">
            <w:t>’</w:t>
          </w:r>
          <w:r>
            <w:t>s education who is enrolled in public school, and to provide for certain additional requirements and reports related to parental involvement and a student</w:t>
          </w:r>
          <w:r w:rsidR="0056249E">
            <w:t>’</w:t>
          </w:r>
          <w:r>
            <w:t>s education.</w:t>
          </w:r>
        </w:p>
      </w:sdtContent>
    </w:sdt>
    <w:bookmarkStart w:name="at_deefea5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90dfbb2" w:id="1"/>
      <w:r w:rsidRPr="0094541D">
        <w:t>B</w:t>
      </w:r>
      <w:bookmarkEnd w:id="1"/>
      <w:r w:rsidRPr="0094541D">
        <w:t>e it enacted by the General Assembly of the State of South Carolina:</w:t>
      </w:r>
    </w:p>
    <w:p w:rsidR="000E2A0F" w:rsidP="000E2A0F" w:rsidRDefault="000E2A0F" w14:paraId="2CAB7FD0" w14:textId="77777777">
      <w:pPr>
        <w:pStyle w:val="scemptyline"/>
      </w:pPr>
    </w:p>
    <w:p w:rsidR="00CB46C7" w:rsidP="00CB46C7" w:rsidRDefault="00CB46C7" w14:paraId="2FA6B5FF" w14:textId="0CA18EA0">
      <w:pPr>
        <w:pStyle w:val="scdirectionallanguage"/>
      </w:pPr>
      <w:bookmarkStart w:name="bs_num_1_4d04ac709" w:id="2"/>
      <w:r>
        <w:t>S</w:t>
      </w:r>
      <w:bookmarkEnd w:id="2"/>
      <w:r>
        <w:t>ECTION 1.</w:t>
      </w:r>
      <w:r w:rsidR="000E2A0F">
        <w:tab/>
      </w:r>
      <w:bookmarkStart w:name="dl_154d3772f" w:id="3"/>
      <w:r>
        <w:t>C</w:t>
      </w:r>
      <w:bookmarkEnd w:id="3"/>
      <w:r>
        <w:t>hapter 5, Title 59 of the S.C. Code is amended by adding:</w:t>
      </w:r>
    </w:p>
    <w:p w:rsidR="00CB46C7" w:rsidP="00CB46C7" w:rsidRDefault="00CB46C7" w14:paraId="16A5A89F" w14:textId="77777777">
      <w:pPr>
        <w:pStyle w:val="scemptyline"/>
      </w:pPr>
    </w:p>
    <w:p w:rsidR="00761E66" w:rsidP="00CB46C7" w:rsidRDefault="00CB46C7" w14:paraId="6ABB7EFD" w14:textId="37B5B3A2">
      <w:pPr>
        <w:pStyle w:val="scnewcodesection"/>
      </w:pPr>
      <w:r>
        <w:tab/>
      </w:r>
      <w:bookmarkStart w:name="ns_T59C5N66_411e7be67" w:id="4"/>
      <w:r>
        <w:t>S</w:t>
      </w:r>
      <w:bookmarkEnd w:id="4"/>
      <w:r>
        <w:t>ection 59‑5‑66.</w:t>
      </w:r>
      <w:r>
        <w:tab/>
      </w:r>
      <w:bookmarkStart w:name="ss_T59C5N66SA_lv1_e775636ab" w:id="5"/>
      <w:r w:rsidR="009710BE">
        <w:t>(</w:t>
      </w:r>
      <w:bookmarkEnd w:id="5"/>
      <w:r w:rsidR="009710BE">
        <w:t xml:space="preserve">A) </w:t>
      </w:r>
      <w:r w:rsidR="001833A2">
        <w:t xml:space="preserve">The Board of Education </w:t>
      </w:r>
      <w:r w:rsidR="00D7655D">
        <w:t xml:space="preserve">must </w:t>
      </w:r>
      <w:r w:rsidR="001833A2">
        <w:t xml:space="preserve">establish criteria to track parental involvement with a </w:t>
      </w:r>
      <w:r w:rsidR="00D7655D">
        <w:t>student</w:t>
      </w:r>
      <w:r w:rsidR="001833A2">
        <w:t xml:space="preserve">’s education who </w:t>
      </w:r>
      <w:r w:rsidR="00761E66">
        <w:t>is enrolled in</w:t>
      </w:r>
      <w:r w:rsidR="001833A2">
        <w:t xml:space="preserve"> public school.</w:t>
      </w:r>
    </w:p>
    <w:p w:rsidR="00761E66" w:rsidP="00CB46C7" w:rsidRDefault="00761E66" w14:paraId="502C3EC6" w14:textId="2E37E40C">
      <w:pPr>
        <w:pStyle w:val="scnewcodesection"/>
      </w:pPr>
      <w:r>
        <w:tab/>
      </w:r>
      <w:bookmarkStart w:name="ss_T59C5N66SB_lv1_fe1a0cfee" w:id="6"/>
      <w:r>
        <w:t>(</w:t>
      </w:r>
      <w:bookmarkEnd w:id="6"/>
      <w:r>
        <w:t>B) For purposes of this section:</w:t>
      </w:r>
    </w:p>
    <w:p w:rsidR="00761E66" w:rsidP="00CB46C7" w:rsidRDefault="00761E66" w14:paraId="0E2F62B2" w14:textId="2D1A4952">
      <w:pPr>
        <w:pStyle w:val="scnewcodesection"/>
      </w:pPr>
      <w:r>
        <w:tab/>
      </w:r>
      <w:r>
        <w:tab/>
      </w:r>
      <w:bookmarkStart w:name="ss_T59C5N66S1_lv2_10cd65546" w:id="7"/>
      <w:r>
        <w:t>(</w:t>
      </w:r>
      <w:bookmarkEnd w:id="7"/>
      <w:r>
        <w:t>1)</w:t>
      </w:r>
      <w:r w:rsidR="001303D9">
        <w:t xml:space="preserve"> </w:t>
      </w:r>
      <w:r>
        <w:t xml:space="preserve">“Parent” means the biological father or the biological mother of a student who is enrolled in a public school and in a class </w:t>
      </w:r>
      <w:r w:rsidR="00D7655D">
        <w:t xml:space="preserve">for </w:t>
      </w:r>
      <w:r>
        <w:t>kindergarten through twelfth</w:t>
      </w:r>
      <w:r w:rsidR="00D7655D">
        <w:t xml:space="preserve"> grade</w:t>
      </w:r>
      <w:r>
        <w:t>.</w:t>
      </w:r>
    </w:p>
    <w:p w:rsidR="001303D9" w:rsidP="00CB46C7" w:rsidRDefault="001303D9" w14:paraId="2E1833B2" w14:textId="01ECD76A">
      <w:pPr>
        <w:pStyle w:val="scnewcodesection"/>
      </w:pPr>
      <w:r>
        <w:tab/>
      </w:r>
      <w:r>
        <w:tab/>
      </w:r>
      <w:bookmarkStart w:name="ss_T59C5N66S2_lv2_4cf0bdc19" w:id="8"/>
      <w:r>
        <w:t>(</w:t>
      </w:r>
      <w:bookmarkEnd w:id="8"/>
      <w:r>
        <w:t>2) “Parental involvement” means the parent’s time, treasure and talent as it relates to his or her child</w:t>
      </w:r>
      <w:r w:rsidR="00D7655D">
        <w:t xml:space="preserve">’s performance, </w:t>
      </w:r>
      <w:r w:rsidR="0057447E">
        <w:t xml:space="preserve">including </w:t>
      </w:r>
      <w:r w:rsidR="00D7655D">
        <w:t>education and behavior,</w:t>
      </w:r>
      <w:r>
        <w:t xml:space="preserve"> as a student enrolled in public school.</w:t>
      </w:r>
    </w:p>
    <w:p w:rsidR="00761E66" w:rsidP="00CB46C7" w:rsidRDefault="00761E66" w14:paraId="638806BD" w14:textId="4869B0F6">
      <w:pPr>
        <w:pStyle w:val="scnewcodesection"/>
      </w:pPr>
      <w:r>
        <w:tab/>
      </w:r>
      <w:r>
        <w:tab/>
      </w:r>
      <w:bookmarkStart w:name="ss_T59C5N66S3_lv2_c60283909" w:id="9"/>
      <w:r>
        <w:t>(</w:t>
      </w:r>
      <w:bookmarkEnd w:id="9"/>
      <w:r w:rsidR="001303D9">
        <w:t>3</w:t>
      </w:r>
      <w:r>
        <w:t>)</w:t>
      </w:r>
      <w:r w:rsidR="001303D9">
        <w:t xml:space="preserve"> </w:t>
      </w:r>
      <w:r>
        <w:t xml:space="preserve">“Public school” means </w:t>
      </w:r>
      <w:r w:rsidR="00AD7F19">
        <w:t>a school operated by publicly elected or appointed school offici</w:t>
      </w:r>
      <w:r w:rsidR="00823521">
        <w:t>a</w:t>
      </w:r>
      <w:r w:rsidR="00AD7F19">
        <w:t>ls in which the program and activities are under the control of these officials, is supported by public funds, and offers classes for</w:t>
      </w:r>
      <w:r w:rsidR="00823521">
        <w:t xml:space="preserve"> one or more</w:t>
      </w:r>
      <w:r w:rsidR="00AD7F19">
        <w:t xml:space="preserve"> grades</w:t>
      </w:r>
      <w:r w:rsidR="00823521">
        <w:t xml:space="preserve"> from </w:t>
      </w:r>
      <w:r w:rsidR="00AD7F19">
        <w:t>kindergarten through twel</w:t>
      </w:r>
      <w:r w:rsidR="00823521">
        <w:t>fth grade</w:t>
      </w:r>
      <w:r>
        <w:t>.</w:t>
      </w:r>
    </w:p>
    <w:p w:rsidR="001303D9" w:rsidP="00CB46C7" w:rsidRDefault="001303D9" w14:paraId="1B7931A9" w14:textId="403C8854">
      <w:pPr>
        <w:pStyle w:val="scnewcodesection"/>
      </w:pPr>
      <w:r>
        <w:tab/>
      </w:r>
      <w:r>
        <w:tab/>
      </w:r>
      <w:bookmarkStart w:name="ss_T59C5N66S4_lv2_6106b0733" w:id="10"/>
      <w:r>
        <w:t>(</w:t>
      </w:r>
      <w:bookmarkEnd w:id="10"/>
      <w:r>
        <w:t>4) “Student” means someone enrolled in a public school and in a class for kindergarten through twelfth grade.</w:t>
      </w:r>
    </w:p>
    <w:p w:rsidR="005B3AF0" w:rsidP="005B3AF0" w:rsidRDefault="001303D9" w14:paraId="139E4030" w14:textId="57B3AEFB">
      <w:pPr>
        <w:pStyle w:val="scnewcodesection"/>
      </w:pPr>
      <w:r>
        <w:tab/>
      </w:r>
      <w:bookmarkStart w:name="ss_T59C5N66SC_lv1_08e748dd2" w:id="11"/>
      <w:r>
        <w:t>(</w:t>
      </w:r>
      <w:bookmarkEnd w:id="11"/>
      <w:r>
        <w:t>C)</w:t>
      </w:r>
      <w:bookmarkStart w:name="ss_T59C5N66S1_lv2_6e613a9bd" w:id="12"/>
      <w:r w:rsidR="005B3AF0">
        <w:t>(</w:t>
      </w:r>
      <w:bookmarkEnd w:id="12"/>
      <w:r w:rsidR="005B3AF0">
        <w:t>1)</w:t>
      </w:r>
      <w:r>
        <w:t xml:space="preserve"> The Board of Education must </w:t>
      </w:r>
      <w:r w:rsidR="0057447E">
        <w:t>create</w:t>
      </w:r>
      <w:r>
        <w:t xml:space="preserve"> a </w:t>
      </w:r>
      <w:r w:rsidR="00D7655D">
        <w:t xml:space="preserve">form </w:t>
      </w:r>
      <w:r w:rsidR="0057447E">
        <w:t xml:space="preserve">to be utilized by all public school teachers </w:t>
      </w:r>
      <w:r>
        <w:t xml:space="preserve">to track </w:t>
      </w:r>
      <w:r w:rsidR="0057447E">
        <w:t xml:space="preserve">parental </w:t>
      </w:r>
      <w:r>
        <w:t>involvement</w:t>
      </w:r>
      <w:r w:rsidR="00A353ED">
        <w:t>.</w:t>
      </w:r>
    </w:p>
    <w:p w:rsidR="005B3AF0" w:rsidP="005B3AF0" w:rsidRDefault="005B3AF0" w14:paraId="0D695593" w14:textId="5AA3163A">
      <w:pPr>
        <w:pStyle w:val="scnewcodesection"/>
      </w:pPr>
      <w:r>
        <w:tab/>
      </w:r>
      <w:r>
        <w:tab/>
      </w:r>
      <w:bookmarkStart w:name="ss_T59C5N66S2_lv2_6087c96c2" w:id="13"/>
      <w:r>
        <w:t>(</w:t>
      </w:r>
      <w:bookmarkEnd w:id="13"/>
      <w:r>
        <w:t>2) Th</w:t>
      </w:r>
      <w:r w:rsidR="00D7655D">
        <w:t xml:space="preserve">e </w:t>
      </w:r>
      <w:r w:rsidR="007549DF">
        <w:t xml:space="preserve">parental involvement </w:t>
      </w:r>
      <w:r w:rsidR="00D7655D">
        <w:t xml:space="preserve">form </w:t>
      </w:r>
      <w:r>
        <w:t>must be posted on the Board of Education’s website, together with the following</w:t>
      </w:r>
      <w:r w:rsidR="00D7655D">
        <w:t xml:space="preserve"> statement</w:t>
      </w:r>
      <w:r>
        <w:t>: “The South Carolina General Assembly believes parents receive an expensive subsidy from federal, state, and local governments for each child each school year. Parents have a moral responsibility to be involved to the extent he or she can, understanding each parent has difficulties that may exclude him or her from contributing. Children living in homes without their biological mother and/or father are exempt from reporting anything more than the family exists.”</w:t>
      </w:r>
    </w:p>
    <w:p w:rsidR="00761E66" w:rsidP="00CB46C7" w:rsidRDefault="00A353ED" w14:paraId="3C600CF0" w14:textId="3E0857C6">
      <w:pPr>
        <w:pStyle w:val="scnewcodesection"/>
      </w:pPr>
      <w:r>
        <w:rPr>
          <w:i/>
          <w:iCs/>
        </w:rPr>
        <w:tab/>
      </w:r>
      <w:bookmarkStart w:name="ss_T59C5N66SD_lv1_d994e88db" w:id="14"/>
      <w:r w:rsidRPr="00A353ED">
        <w:t>(</w:t>
      </w:r>
      <w:bookmarkEnd w:id="14"/>
      <w:r w:rsidRPr="00A353ED">
        <w:t xml:space="preserve">D) </w:t>
      </w:r>
      <w:r>
        <w:t xml:space="preserve">A public school teacher must </w:t>
      </w:r>
      <w:r w:rsidR="0057447E">
        <w:t xml:space="preserve">provide the form described in </w:t>
      </w:r>
      <w:r w:rsidR="00F0181C">
        <w:t>subsection</w:t>
      </w:r>
      <w:r w:rsidR="0057447E">
        <w:t xml:space="preserve"> (C)(1) </w:t>
      </w:r>
      <w:r w:rsidR="00125C20">
        <w:t xml:space="preserve">to </w:t>
      </w:r>
      <w:r w:rsidR="00D7655D">
        <w:t xml:space="preserve">each </w:t>
      </w:r>
      <w:r w:rsidR="0057447E">
        <w:t xml:space="preserve">student’s </w:t>
      </w:r>
      <w:r w:rsidR="00D7655D">
        <w:lastRenderedPageBreak/>
        <w:t>parent</w:t>
      </w:r>
      <w:r w:rsidR="00FB5DB8">
        <w:t xml:space="preserve"> and receive</w:t>
      </w:r>
      <w:r w:rsidR="002D7DAF">
        <w:t xml:space="preserve"> the</w:t>
      </w:r>
      <w:r w:rsidR="00FB5DB8">
        <w:t xml:space="preserve"> completed form from the parent</w:t>
      </w:r>
      <w:r w:rsidR="00D7655D">
        <w:t xml:space="preserve">. </w:t>
      </w:r>
      <w:r w:rsidR="0057447E">
        <w:t>Upon receipt of the completed form, t</w:t>
      </w:r>
      <w:r w:rsidR="00D7655D">
        <w:t xml:space="preserve">he teacher must provide </w:t>
      </w:r>
      <w:r w:rsidR="0057447E">
        <w:t xml:space="preserve">the </w:t>
      </w:r>
      <w:r w:rsidR="00D7655D">
        <w:t xml:space="preserve">responses </w:t>
      </w:r>
      <w:r>
        <w:t>to the school. At the end of each school year, the school must compile th</w:t>
      </w:r>
      <w:r w:rsidR="00125C20">
        <w:t>e</w:t>
      </w:r>
      <w:r>
        <w:t xml:space="preserve"> </w:t>
      </w:r>
      <w:r w:rsidR="007549DF">
        <w:t>responses</w:t>
      </w:r>
      <w:r w:rsidR="00125C20">
        <w:t xml:space="preserve"> received </w:t>
      </w:r>
      <w:r>
        <w:t>in a manner so that individual parents and students cannot be identified</w:t>
      </w:r>
      <w:r w:rsidR="00125C20">
        <w:t xml:space="preserve"> and provide this information</w:t>
      </w:r>
      <w:r w:rsidR="00FB5DB8">
        <w:t xml:space="preserve"> in a report</w:t>
      </w:r>
      <w:r w:rsidR="00125C20">
        <w:t xml:space="preserve"> to </w:t>
      </w:r>
      <w:r w:rsidR="005B3AF0">
        <w:t>the school distric</w:t>
      </w:r>
      <w:r w:rsidR="00125C20">
        <w:t>t</w:t>
      </w:r>
      <w:r w:rsidR="005B3AF0">
        <w:t>.</w:t>
      </w:r>
      <w:r w:rsidR="00125C20">
        <w:t xml:space="preserve"> Each school district must compile the information from the individual school</w:t>
      </w:r>
      <w:r w:rsidR="00AD7F19">
        <w:t>s’</w:t>
      </w:r>
      <w:r w:rsidR="00FB5DB8">
        <w:t xml:space="preserve"> reports </w:t>
      </w:r>
      <w:r w:rsidR="00125C20">
        <w:t>and provide a composite report to the Board of Education.</w:t>
      </w:r>
      <w:r>
        <w:t xml:space="preserve"> </w:t>
      </w:r>
    </w:p>
    <w:p w:rsidRPr="00A353ED" w:rsidR="005B3AF0" w:rsidP="00CB46C7" w:rsidRDefault="00A353ED" w14:paraId="2EC0573A" w14:textId="038C0DAA">
      <w:pPr>
        <w:pStyle w:val="scnewcodesection"/>
      </w:pPr>
      <w:r>
        <w:tab/>
      </w:r>
      <w:bookmarkStart w:name="ss_T59C5N66SE_lv1_84cbdf8cd" w:id="15"/>
      <w:r>
        <w:t>(</w:t>
      </w:r>
      <w:bookmarkEnd w:id="15"/>
      <w:r>
        <w:t>E)</w:t>
      </w:r>
      <w:bookmarkStart w:name="ss_T59C5N66S1_lv2_d493a2702" w:id="16"/>
      <w:r w:rsidR="005B3AF0">
        <w:t>(</w:t>
      </w:r>
      <w:bookmarkEnd w:id="16"/>
      <w:r w:rsidR="005B3AF0">
        <w:t xml:space="preserve">1) The Board of Education must provide a </w:t>
      </w:r>
      <w:r w:rsidR="00D44650">
        <w:t xml:space="preserve">comprehensive </w:t>
      </w:r>
      <w:r w:rsidR="005B3AF0">
        <w:t>report to the General Assembly regarding information received from the school distr</w:t>
      </w:r>
      <w:r w:rsidR="002A14C9">
        <w:t>ict</w:t>
      </w:r>
      <w:r w:rsidR="00FB5DB8">
        <w:t>s</w:t>
      </w:r>
      <w:r w:rsidR="00D44650">
        <w:t xml:space="preserve"> pursuant to subsection (D)</w:t>
      </w:r>
      <w:r w:rsidR="005B3AF0">
        <w:t xml:space="preserve"> no later than July </w:t>
      </w:r>
      <w:r w:rsidR="002D7DAF">
        <w:t>first</w:t>
      </w:r>
      <w:r w:rsidR="002A14C9">
        <w:t xml:space="preserve"> each year.</w:t>
      </w:r>
      <w:r w:rsidR="00D44650">
        <w:t xml:space="preserve"> This report must not </w:t>
      </w:r>
      <w:r w:rsidR="00FB5DB8">
        <w:t xml:space="preserve">contain </w:t>
      </w:r>
      <w:r w:rsidR="00D44650">
        <w:t xml:space="preserve">information that could identify individual parents or students. </w:t>
      </w:r>
    </w:p>
    <w:p w:rsidR="001833A2" w:rsidP="00CB46C7" w:rsidRDefault="005B3AF0" w14:paraId="67FA6B33" w14:textId="3F36FC0D">
      <w:pPr>
        <w:pStyle w:val="scnewcodesection"/>
      </w:pPr>
      <w:r>
        <w:tab/>
      </w:r>
      <w:r>
        <w:tab/>
      </w:r>
      <w:bookmarkStart w:name="ss_T59C5N66S2_lv2_c2a3bbe68" w:id="17"/>
      <w:r>
        <w:t>(</w:t>
      </w:r>
      <w:bookmarkEnd w:id="17"/>
      <w:r>
        <w:t>2)</w:t>
      </w:r>
      <w:r w:rsidR="00FB5DB8">
        <w:t xml:space="preserve"> </w:t>
      </w:r>
      <w:r>
        <w:t xml:space="preserve">The </w:t>
      </w:r>
      <w:r w:rsidR="009710BE">
        <w:t xml:space="preserve">Board of Education </w:t>
      </w:r>
      <w:r>
        <w:t xml:space="preserve">must </w:t>
      </w:r>
      <w:r w:rsidR="00FB5DB8">
        <w:t xml:space="preserve">provide information to each </w:t>
      </w:r>
      <w:r w:rsidR="006E058F">
        <w:t xml:space="preserve">parent </w:t>
      </w:r>
      <w:r w:rsidR="00FB5DB8">
        <w:t xml:space="preserve">regarding </w:t>
      </w:r>
      <w:r w:rsidR="006E058F">
        <w:t>the latest total cost per student to educate in South Carolina, along with an explanation of the sources of funding for that education</w:t>
      </w:r>
      <w:r w:rsidR="00FB5DB8">
        <w:t xml:space="preserve"> by the end of the school year</w:t>
      </w:r>
      <w:r w:rsidR="006E058F">
        <w:t>.</w:t>
      </w:r>
    </w:p>
    <w:p w:rsidR="001833A2" w:rsidP="00CB46C7" w:rsidRDefault="001833A2" w14:paraId="7F922A94" w14:textId="77777777">
      <w:pPr>
        <w:pStyle w:val="scnewcodesection"/>
      </w:pPr>
    </w:p>
    <w:p w:rsidRPr="00DF3B44" w:rsidR="007A10F1" w:rsidP="007A10F1" w:rsidRDefault="00CB46C7" w14:paraId="0E9393B4" w14:textId="7697944B">
      <w:pPr>
        <w:pStyle w:val="scnoncodifiedsection"/>
      </w:pPr>
      <w:bookmarkStart w:name="bs_num_2_lastsection" w:id="18"/>
      <w:bookmarkStart w:name="eff_date_section" w:id="19"/>
      <w:r>
        <w:t>S</w:t>
      </w:r>
      <w:bookmarkEnd w:id="18"/>
      <w:r>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2F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FB336F" w:rsidR="00685035" w:rsidRPr="007B4AF7" w:rsidRDefault="00643E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023A">
              <w:t>[34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023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E2D"/>
    <w:rsid w:val="00026421"/>
    <w:rsid w:val="00030409"/>
    <w:rsid w:val="00037F04"/>
    <w:rsid w:val="000404BF"/>
    <w:rsid w:val="00044B84"/>
    <w:rsid w:val="000479D0"/>
    <w:rsid w:val="0006464F"/>
    <w:rsid w:val="00066B54"/>
    <w:rsid w:val="0007136B"/>
    <w:rsid w:val="00072FCD"/>
    <w:rsid w:val="00074A4F"/>
    <w:rsid w:val="000A3C25"/>
    <w:rsid w:val="000B4C02"/>
    <w:rsid w:val="000B5B4A"/>
    <w:rsid w:val="000B696A"/>
    <w:rsid w:val="000B7FE1"/>
    <w:rsid w:val="000C3E88"/>
    <w:rsid w:val="000C46B9"/>
    <w:rsid w:val="000C58E4"/>
    <w:rsid w:val="000C6F9A"/>
    <w:rsid w:val="000D2F44"/>
    <w:rsid w:val="000D33E4"/>
    <w:rsid w:val="000E2A0F"/>
    <w:rsid w:val="000E578A"/>
    <w:rsid w:val="000F2250"/>
    <w:rsid w:val="0010329A"/>
    <w:rsid w:val="001164F9"/>
    <w:rsid w:val="0011719C"/>
    <w:rsid w:val="00125C20"/>
    <w:rsid w:val="001303D9"/>
    <w:rsid w:val="00140049"/>
    <w:rsid w:val="00171601"/>
    <w:rsid w:val="001730EB"/>
    <w:rsid w:val="00173276"/>
    <w:rsid w:val="001833A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4C9"/>
    <w:rsid w:val="002A7989"/>
    <w:rsid w:val="002B02F3"/>
    <w:rsid w:val="002C3463"/>
    <w:rsid w:val="002D196A"/>
    <w:rsid w:val="002D266D"/>
    <w:rsid w:val="002D5B3D"/>
    <w:rsid w:val="002D7447"/>
    <w:rsid w:val="002D7DAF"/>
    <w:rsid w:val="002E023A"/>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B40"/>
    <w:rsid w:val="003A5F1C"/>
    <w:rsid w:val="003C3E2E"/>
    <w:rsid w:val="003D4A3C"/>
    <w:rsid w:val="003D55B2"/>
    <w:rsid w:val="003E0033"/>
    <w:rsid w:val="003E5452"/>
    <w:rsid w:val="003E7165"/>
    <w:rsid w:val="003E7FF6"/>
    <w:rsid w:val="004046B5"/>
    <w:rsid w:val="00406F27"/>
    <w:rsid w:val="004141B8"/>
    <w:rsid w:val="004203B9"/>
    <w:rsid w:val="00432135"/>
    <w:rsid w:val="00432C63"/>
    <w:rsid w:val="00446987"/>
    <w:rsid w:val="00446D28"/>
    <w:rsid w:val="00462DBF"/>
    <w:rsid w:val="00466CD0"/>
    <w:rsid w:val="00473583"/>
    <w:rsid w:val="00477F32"/>
    <w:rsid w:val="00481850"/>
    <w:rsid w:val="004851A0"/>
    <w:rsid w:val="0048627F"/>
    <w:rsid w:val="004932AB"/>
    <w:rsid w:val="00494BEF"/>
    <w:rsid w:val="004A5512"/>
    <w:rsid w:val="004A6BE5"/>
    <w:rsid w:val="004B0C18"/>
    <w:rsid w:val="004C1A04"/>
    <w:rsid w:val="004C20BC"/>
    <w:rsid w:val="004C2F51"/>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49E"/>
    <w:rsid w:val="00572281"/>
    <w:rsid w:val="0057447E"/>
    <w:rsid w:val="005801DD"/>
    <w:rsid w:val="005839E1"/>
    <w:rsid w:val="00592A40"/>
    <w:rsid w:val="005A28BC"/>
    <w:rsid w:val="005A5377"/>
    <w:rsid w:val="005B3AF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8CE"/>
    <w:rsid w:val="006D64A5"/>
    <w:rsid w:val="006E058F"/>
    <w:rsid w:val="006E0935"/>
    <w:rsid w:val="006E353F"/>
    <w:rsid w:val="006E35AB"/>
    <w:rsid w:val="00711AA9"/>
    <w:rsid w:val="00722155"/>
    <w:rsid w:val="00737F19"/>
    <w:rsid w:val="007549DF"/>
    <w:rsid w:val="00761E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52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0BE"/>
    <w:rsid w:val="009806C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3ED"/>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7F19"/>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7EF"/>
    <w:rsid w:val="00BC408A"/>
    <w:rsid w:val="00BC5023"/>
    <w:rsid w:val="00BC556C"/>
    <w:rsid w:val="00BD42DA"/>
    <w:rsid w:val="00BD4684"/>
    <w:rsid w:val="00BE08A7"/>
    <w:rsid w:val="00BE4391"/>
    <w:rsid w:val="00BF3E48"/>
    <w:rsid w:val="00C1385E"/>
    <w:rsid w:val="00C15F1B"/>
    <w:rsid w:val="00C16288"/>
    <w:rsid w:val="00C17D1D"/>
    <w:rsid w:val="00C45923"/>
    <w:rsid w:val="00C543E7"/>
    <w:rsid w:val="00C70225"/>
    <w:rsid w:val="00C72198"/>
    <w:rsid w:val="00C73C7D"/>
    <w:rsid w:val="00C75005"/>
    <w:rsid w:val="00C970DF"/>
    <w:rsid w:val="00CA7E71"/>
    <w:rsid w:val="00CB1DFB"/>
    <w:rsid w:val="00CB2673"/>
    <w:rsid w:val="00CB46C7"/>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650"/>
    <w:rsid w:val="00D54A6F"/>
    <w:rsid w:val="00D57D57"/>
    <w:rsid w:val="00D62E42"/>
    <w:rsid w:val="00D7655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81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486"/>
    <w:rsid w:val="00F900B4"/>
    <w:rsid w:val="00FA0F2E"/>
    <w:rsid w:val="00FA4DB1"/>
    <w:rsid w:val="00FB3F2A"/>
    <w:rsid w:val="00FB5DB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1&amp;session=125&amp;summary=B" TargetMode="External" Id="R9f3bf94ffca34d43" /><Relationship Type="http://schemas.openxmlformats.org/officeDocument/2006/relationships/hyperlink" Target="https://www.scstatehouse.gov/sess125_2023-2024/prever/3441_20221208.docx" TargetMode="External" Id="R4f4e07863c3a4da5" /><Relationship Type="http://schemas.openxmlformats.org/officeDocument/2006/relationships/hyperlink" Target="h:\hj\20230110.docx" TargetMode="External" Id="R9a7dbb7861a0447e" /><Relationship Type="http://schemas.openxmlformats.org/officeDocument/2006/relationships/hyperlink" Target="h:\hj\20230110.docx" TargetMode="External" Id="R563dad48e8184d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563D7"/>
    <w:rsid w:val="009C3651"/>
    <w:rsid w:val="00A51DBA"/>
    <w:rsid w:val="00A96285"/>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4f2350c-11ca-48c4-9009-bda7f80805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2ed7769-40bb-4a85-ade6-d6ea9c5e0737</T_BILL_REQUEST_REQUEST>
  <T_BILL_R_ORIGINALDRAFT>d93869ca-deb1-448e-87bc-b7ae57b40682</T_BILL_R_ORIGINALDRAFT>
  <T_BILL_SPONSOR_SPONSOR>35fe0397-6b2b-4200-b1ef-d6fad3360c49</T_BILL_SPONSOR_SPONSOR>
  <T_BILL_T_ACTNUMBER>None</T_BILL_T_ACTNUMBER>
  <T_BILL_T_BILLNAME>[3441]</T_BILL_T_BILLNAME>
  <T_BILL_T_BILLNUMBER>3441</T_BILL_T_BILLNUMBER>
  <T_BILL_T_BILLTITLE>to amend the South Carolina Code of Laws by adding Section 59‑5‑66 so as to require the board of education to establish a method to track parental involvement with a student’s education who is enrolled in public school, and to provide for certain additional requirements and reports related to parental involvement and a student’s education.</T_BILL_T_BILLTITLE>
  <T_BILL_T_CHAMBER>house</T_BILL_T_CHAMBER>
  <T_BILL_T_FILENAME> </T_BILL_T_FILENAME>
  <T_BILL_T_LEGTYPE>bill_statewide</T_BILL_T_LEGTYPE>
  <T_BILL_T_RATNUMBER>None</T_BILL_T_RATNUMBER>
  <T_BILL_T_SECTIONS>[{"SectionUUID":"8e3ee2d8-3718-4844-94fb-73450ad5a7d0","SectionName":"code_section","SectionNumber":1,"SectionType":"code_section","CodeSections":[{"CodeSectionBookmarkName":"ns_T59C5N66_411e7be67","IsConstitutionSection":false,"Identity":"59-5-66","IsNew":true,"SubSections":[{"Level":1,"Identity":"T59C5N66SA","SubSectionBookmarkName":"ss_T59C5N66SA_lv1_e775636ab","IsNewSubSection":false,"SubSectionReplacement":""},{"Level":1,"Identity":"T59C5N66SB","SubSectionBookmarkName":"ss_T59C5N66SB_lv1_fe1a0cfee","IsNewSubSection":false,"SubSectionReplacement":""},{"Level":2,"Identity":"T59C5N66S1","SubSectionBookmarkName":"ss_T59C5N66S1_lv2_10cd65546","IsNewSubSection":false,"SubSectionReplacement":""},{"Level":2,"Identity":"T59C5N66S2","SubSectionBookmarkName":"ss_T59C5N66S2_lv2_4cf0bdc19","IsNewSubSection":false,"SubSectionReplacement":""},{"Level":2,"Identity":"T59C5N66S3","SubSectionBookmarkName":"ss_T59C5N66S3_lv2_c60283909","IsNewSubSection":false,"SubSectionReplacement":""},{"Level":2,"Identity":"T59C5N66S4","SubSectionBookmarkName":"ss_T59C5N66S4_lv2_6106b0733","IsNewSubSection":false,"SubSectionReplacement":""},{"Level":1,"Identity":"T59C5N66SC","SubSectionBookmarkName":"ss_T59C5N66SC_lv1_08e748dd2","IsNewSubSection":false,"SubSectionReplacement":""},{"Level":2,"Identity":"T59C5N66S1","SubSectionBookmarkName":"ss_T59C5N66S1_lv2_6e613a9bd","IsNewSubSection":false,"SubSectionReplacement":""},{"Level":2,"Identity":"T59C5N66S2","SubSectionBookmarkName":"ss_T59C5N66S2_lv2_6087c96c2","IsNewSubSection":false,"SubSectionReplacement":""},{"Level":1,"Identity":"T59C5N66SD","SubSectionBookmarkName":"ss_T59C5N66SD_lv1_d994e88db","IsNewSubSection":false,"SubSectionReplacement":""},{"Level":1,"Identity":"T59C5N66SE","SubSectionBookmarkName":"ss_T59C5N66SE_lv1_84cbdf8cd","IsNewSubSection":false,"SubSectionReplacement":""},{"Level":2,"Identity":"T59C5N66S1","SubSectionBookmarkName":"ss_T59C5N66S1_lv2_d493a2702","IsNewSubSection":false,"SubSectionReplacement":""},{"Level":2,"Identity":"T59C5N66S2","SubSectionBookmarkName":"ss_T59C5N66S2_lv2_c2a3bbe68","IsNewSubSection":false,"SubSectionReplacement":""}],"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e3ee2d8-3718-4844-94fb-73450ad5a7d0","SectionName":"code_section","SectionNumber":1,"SectionType":"code_section","CodeSections":[{"CodeSectionBookmarkName":"ns_T59C5N66_411e7be67","IsConstitutionSection":false,"Identity":"59-5-66","IsNew":true,"SubSections":[{"Level":1,"Identity":"T59C5N66SA","SubSectionBookmarkName":"ss_T59C5N66SA_lv1_e775636ab","IsNewSubSection":false},{"Level":1,"Identity":"T59C5N66SB","SubSectionBookmarkName":"ss_T59C5N66SB_lv1_fe1a0cfee","IsNewSubSection":false},{"Level":2,"Identity":"T59C5N66S1","SubSectionBookmarkName":"ss_T59C5N66S1_lv2_10cd65546","IsNewSubSection":false},{"Level":2,"Identity":"T59C5N66S2","SubSectionBookmarkName":"ss_T59C5N66S2_lv2_4cf0bdc19","IsNewSubSection":false},{"Level":2,"Identity":"T59C5N66S3","SubSectionBookmarkName":"ss_T59C5N66S3_lv2_c60283909","IsNewSubSection":false},{"Level":2,"Identity":"T59C5N66S4","SubSectionBookmarkName":"ss_T59C5N66S4_lv2_6106b0733","IsNewSubSection":false},{"Level":1,"Identity":"T59C5N66SC","SubSectionBookmarkName":"ss_T59C5N66SC_lv1_08e748dd2","IsNewSubSection":false},{"Level":2,"Identity":"T59C5N66S1","SubSectionBookmarkName":"ss_T59C5N66S1_lv2_6e613a9bd","IsNewSubSection":false},{"Level":2,"Identity":"T59C5N66S2","SubSectionBookmarkName":"ss_T59C5N66S2_lv2_6087c96c2","IsNewSubSection":false},{"Level":1,"Identity":"T59C5N66SD","SubSectionBookmarkName":"ss_T59C5N66SD_lv1_d994e88db","IsNewSubSection":false},{"Level":1,"Identity":"T59C5N66SE","SubSectionBookmarkName":"ss_T59C5N66SE_lv1_84cbdf8cd","IsNewSubSection":false},{"Level":2,"Identity":"T59C5N66S1","SubSectionBookmarkName":"ss_T59C5N66S1_lv2_d493a2702","IsNewSubSection":false},{"Level":2,"Identity":"T59C5N66S2","SubSectionBookmarkName":"ss_T59C5N66S2_lv2_c2a3bbe68","IsNewSubSection":false}],"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3:08:24.3736529-05:00","Username":null},{"Id":4,"SectionsList":[{"SectionUUID":"8e3ee2d8-3718-4844-94fb-73450ad5a7d0","SectionName":"code_section","SectionNumber":1,"SectionType":"code_section","CodeSections":[{"CodeSectionBookmarkName":"ns_T59C5N66_411e7be67","IsConstitutionSection":false,"Identity":"59-5-66","IsNew":true,"SubSections":[],"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2:18:26.9655649-05:00","Username":null},{"Id":3,"SectionsList":[{"SectionUUID":"8e3ee2d8-3718-4844-94fb-73450ad5a7d0","SectionName":"code_section","SectionNumber":1,"SectionType":"code_section","CodeSections":[{"CodeSectionBookmarkName":"ns_T59C5N66_411e7be67","IsConstitutionSection":false,"Identity":"59-5-66","IsNew":true,"SubSections":[],"TitleRelatedTo":"","TitleSoAsTo":"require the board of education establish a method to track parental involvement with a student's education who is enrolled in public school, and to provide for certain additional requirements and reports","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2:16:53.3506894-05:00","Username":null},{"Id":2,"SectionsList":[{"SectionUUID":"8f03ca95-8faa-4d43-a9c2-8afc498075bd","SectionName":"standard_eff_date_section","SectionNumber":2,"SectionType":"drafting_clause","CodeSections":[],"TitleText":"","DisableControls":false,"Deleted":false,"RepealItems":[],"SectionBookmarkName":"bs_num_2_lastsection"},{"SectionUUID":"8e3ee2d8-3718-4844-94fb-73450ad5a7d0","SectionName":"code_section","SectionNumber":1,"SectionType":"code_section","CodeSections":[{"CodeSectionBookmarkName":"ns_T59C5N66_411e7be67","IsConstitutionSection":false,"Identity":"59-5-66","IsNew":true,"SubSections":[],"TitleRelatedTo":"","TitleSoAsTo":"","Deleted":false}],"TitleText":"","DisableControls":false,"Deleted":false,"RepealItems":[],"SectionBookmarkName":"bs_num_1_4d04ac709"}],"Timestamp":"2022-12-05T14:10:53.3203329-05:00","Username":null},{"Id":1,"SectionsList":[{"SectionUUID":"8f03ca95-8faa-4d43-a9c2-8afc498075bd","SectionName":"standard_eff_date_section","SectionNumber":2,"SectionType":"drafting_clause","CodeSections":[],"TitleText":"","DisableControls":false,"Deleted":false,"RepealItems":[],"SectionBookmarkName":"bs_num_2_lastsection"},{"SectionUUID":"8e3ee2d8-3718-4844-94fb-73450ad5a7d0","SectionName":"code_section","SectionNumber":1,"SectionType":"code_section","CodeSections":[],"TitleText":"","DisableControls":false,"Deleted":false,"RepealItems":[],"SectionBookmarkName":"bs_num_1_4d04ac709"}],"Timestamp":"2022-12-05T14:10:51.8803844-05:00","Username":null},{"Id":6,"SectionsList":[{"SectionUUID":"8e3ee2d8-3718-4844-94fb-73450ad5a7d0","SectionName":"code_section","SectionNumber":1,"SectionType":"code_section","CodeSections":[{"CodeSectionBookmarkName":"ns_T59C5N66_411e7be67","IsConstitutionSection":false,"Identity":"59-5-66","IsNew":true,"SubSections":[{"Level":1,"Identity":"T59C5N66SA","SubSectionBookmarkName":"ss_T59C5N66SA_lv1_e775636ab","IsNewSubSection":false},{"Level":1,"Identity":"T59C5N66SB","SubSectionBookmarkName":"ss_T59C5N66SB_lv1_fe1a0cfee","IsNewSubSection":false},{"Level":2,"Identity":"T59C5N66S1","SubSectionBookmarkName":"ss_T59C5N66S1_lv2_10cd65546","IsNewSubSection":false},{"Level":2,"Identity":"T59C5N66S2","SubSectionBookmarkName":"ss_T59C5N66S2_lv2_4cf0bdc19","IsNewSubSection":false},{"Level":2,"Identity":"T59C5N66S3","SubSectionBookmarkName":"ss_T59C5N66S3_lv2_c60283909","IsNewSubSection":false},{"Level":2,"Identity":"T59C5N66S4","SubSectionBookmarkName":"ss_T59C5N66S4_lv2_6106b0733","IsNewSubSection":false},{"Level":1,"Identity":"T59C5N66SC","SubSectionBookmarkName":"ss_T59C5N66SC_lv1_08e748dd2","IsNewSubSection":false},{"Level":2,"Identity":"T59C5N66S1","SubSectionBookmarkName":"ss_T59C5N66S1_lv2_6e613a9bd","IsNewSubSection":false},{"Level":2,"Identity":"T59C5N66S1","SubSectionBookmarkName":"ss_T59C5N66S1_lv2_227af4aa0","IsNewSubSection":false},{"Level":2,"Identity":"T59C5N66S2","SubSectionBookmarkName":"ss_T59C5N66S2_lv2_6087c96c2","IsNewSubSection":false},{"Level":1,"Identity":"T59C5N66SD","SubSectionBookmarkName":"ss_T59C5N66SD_lv1_d994e88db","IsNewSubSection":false},{"Level":1,"Identity":"T59C5N66SE","SubSectionBookmarkName":"ss_T59C5N66SE_lv1_84cbdf8cd","IsNewSubSection":false},{"Level":2,"Identity":"T59C5N66S1","SubSectionBookmarkName":"ss_T59C5N66S1_lv2_d493a2702","IsNewSubSection":false},{"Level":2,"Identity":"T59C5N66S1","SubSectionBookmarkName":"ss_T59C5N66S1_lv2_5febbcc1d","IsNewSubSection":false},{"Level":2,"Identity":"T59C5N66S2","SubSectionBookmarkName":"ss_T59C5N66S2_lv2_c2a3bbe68","IsNewSubSection":false}],"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3:09:44.0499591-05:00","Username":"chrischarlton@scstatehouse.gov"}]</T_BILL_T_SECTIONSHISTORY>
  <T_BILL_T_SUBJECT>Public Education and Parental Involvement</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2866</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6T18:07:00Z</cp:lastPrinted>
  <dcterms:created xsi:type="dcterms:W3CDTF">2023-06-21T20:01:00Z</dcterms:created>
  <dcterms:modified xsi:type="dcterms:W3CDTF">2023-06-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